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D063B" w14:textId="77777777" w:rsidR="002F5F21" w:rsidRPr="001A3244" w:rsidRDefault="002F5F21" w:rsidP="002F5F21">
      <w:pPr>
        <w:rPr>
          <w:sz w:val="22"/>
          <w:szCs w:val="22"/>
        </w:rPr>
      </w:pPr>
    </w:p>
    <w:p w14:paraId="5114F527" w14:textId="028CDEE4" w:rsidR="006872C6" w:rsidRPr="001A3244" w:rsidRDefault="00C577E7" w:rsidP="006872C6">
      <w:pPr>
        <w:spacing w:after="120"/>
        <w:jc w:val="center"/>
        <w:rPr>
          <w:noProof/>
          <w:color w:val="000000"/>
          <w:sz w:val="22"/>
          <w:szCs w:val="22"/>
          <w:bdr w:val="none" w:sz="0" w:space="0" w:color="auto" w:frame="1"/>
        </w:rPr>
      </w:pPr>
      <w:r w:rsidRPr="001A3244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6C33BFEF" wp14:editId="5CECC6A0">
            <wp:extent cx="5695950" cy="5238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AC57" w14:textId="77777777" w:rsidR="002F5F21" w:rsidRPr="001A3244" w:rsidRDefault="002F5F21" w:rsidP="002F5F21">
      <w:pPr>
        <w:rPr>
          <w:sz w:val="22"/>
          <w:szCs w:val="22"/>
        </w:rPr>
      </w:pPr>
    </w:p>
    <w:p w14:paraId="239950E9" w14:textId="77777777" w:rsidR="006872C6" w:rsidRPr="001A3244" w:rsidRDefault="006872C6" w:rsidP="002F5F21">
      <w:pPr>
        <w:rPr>
          <w:sz w:val="22"/>
          <w:szCs w:val="22"/>
        </w:rPr>
      </w:pPr>
    </w:p>
    <w:p w14:paraId="4BC1C32D" w14:textId="77777777" w:rsidR="006872C6" w:rsidRPr="001A3244" w:rsidRDefault="006872C6" w:rsidP="006872C6">
      <w:pPr>
        <w:jc w:val="center"/>
        <w:rPr>
          <w:b/>
          <w:bCs/>
          <w:iCs/>
          <w:smallCaps/>
          <w:sz w:val="22"/>
          <w:szCs w:val="22"/>
        </w:rPr>
      </w:pPr>
      <w:r w:rsidRPr="001A3244">
        <w:rPr>
          <w:b/>
          <w:bCs/>
          <w:iCs/>
          <w:smallCaps/>
          <w:sz w:val="22"/>
          <w:szCs w:val="22"/>
        </w:rPr>
        <w:t xml:space="preserve">PR FSE+ ABRUZZO 2021-2027  </w:t>
      </w:r>
    </w:p>
    <w:p w14:paraId="63696897" w14:textId="77777777" w:rsidR="006872C6" w:rsidRPr="001A3244" w:rsidRDefault="006872C6" w:rsidP="006872C6">
      <w:pPr>
        <w:jc w:val="center"/>
        <w:rPr>
          <w:b/>
          <w:bCs/>
          <w:iCs/>
          <w:smallCaps/>
          <w:sz w:val="22"/>
          <w:szCs w:val="22"/>
        </w:rPr>
      </w:pPr>
      <w:r w:rsidRPr="001A3244">
        <w:rPr>
          <w:b/>
          <w:bCs/>
          <w:iCs/>
          <w:smallCaps/>
          <w:sz w:val="22"/>
          <w:szCs w:val="22"/>
        </w:rPr>
        <w:t>Obiettivo “Investimenti a favore dell'occupazione e della crescita”</w:t>
      </w:r>
    </w:p>
    <w:p w14:paraId="5DDE617D" w14:textId="77777777" w:rsidR="006872C6" w:rsidRPr="001A3244" w:rsidRDefault="006872C6" w:rsidP="006872C6">
      <w:pPr>
        <w:jc w:val="center"/>
        <w:rPr>
          <w:sz w:val="22"/>
          <w:szCs w:val="22"/>
        </w:rPr>
      </w:pPr>
    </w:p>
    <w:p w14:paraId="374EE32F" w14:textId="77777777" w:rsidR="006872C6" w:rsidRPr="001A3244" w:rsidRDefault="006872C6" w:rsidP="006872C6">
      <w:pPr>
        <w:jc w:val="center"/>
        <w:rPr>
          <w:b/>
          <w:sz w:val="22"/>
          <w:szCs w:val="22"/>
          <w:u w:val="single"/>
        </w:rPr>
      </w:pPr>
      <w:r w:rsidRPr="001A3244">
        <w:rPr>
          <w:b/>
          <w:sz w:val="22"/>
          <w:szCs w:val="22"/>
          <w:u w:val="single"/>
        </w:rPr>
        <w:t>MODULO DI ISCRIZIONE ALL’INTERVENTO PER UTENTI</w:t>
      </w:r>
    </w:p>
    <w:p w14:paraId="686E55B1" w14:textId="77777777" w:rsidR="002F5F21" w:rsidRPr="001A3244" w:rsidRDefault="002F5F21" w:rsidP="00F34EC1">
      <w:pPr>
        <w:rPr>
          <w:sz w:val="22"/>
          <w:szCs w:val="22"/>
        </w:rPr>
      </w:pPr>
    </w:p>
    <w:p w14:paraId="6BDA5C69" w14:textId="77777777" w:rsidR="006872C6" w:rsidRPr="001A3244" w:rsidRDefault="006872C6" w:rsidP="00F34EC1">
      <w:pPr>
        <w:rPr>
          <w:sz w:val="22"/>
          <w:szCs w:val="22"/>
        </w:rPr>
      </w:pPr>
    </w:p>
    <w:tbl>
      <w:tblPr>
        <w:tblW w:w="489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1"/>
        <w:gridCol w:w="5322"/>
      </w:tblGrid>
      <w:tr w:rsidR="006872C6" w:rsidRPr="001A3244" w14:paraId="4043D67E" w14:textId="77777777" w:rsidTr="00B47F56">
        <w:trPr>
          <w:trHeight w:val="375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331824AD" w14:textId="77777777" w:rsidR="006872C6" w:rsidRPr="001A3244" w:rsidRDefault="006872C6" w:rsidP="00B47F56">
            <w:pPr>
              <w:jc w:val="center"/>
              <w:rPr>
                <w:color w:val="000000"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ANAGRAFICA</w:t>
            </w:r>
          </w:p>
        </w:tc>
      </w:tr>
      <w:tr w:rsidR="006872C6" w:rsidRPr="001A3244" w14:paraId="60B875AE" w14:textId="77777777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  <w:hideMark/>
          </w:tcPr>
          <w:p w14:paraId="05886ADB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DD approvazione Bando/Avviso</w:t>
            </w:r>
          </w:p>
        </w:tc>
        <w:tc>
          <w:tcPr>
            <w:tcW w:w="2827" w:type="pct"/>
            <w:vAlign w:val="center"/>
            <w:hideMark/>
          </w:tcPr>
          <w:p w14:paraId="5D78072F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DPG022/142 DEL 11.07.2023</w:t>
            </w:r>
          </w:p>
        </w:tc>
      </w:tr>
      <w:tr w:rsidR="006872C6" w:rsidRPr="001A3244" w14:paraId="05085ACA" w14:textId="77777777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  <w:hideMark/>
          </w:tcPr>
          <w:p w14:paraId="1F878BB9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 xml:space="preserve">ID Scheda di Intervento </w:t>
            </w:r>
          </w:p>
        </w:tc>
        <w:tc>
          <w:tcPr>
            <w:tcW w:w="2827" w:type="pct"/>
            <w:vAlign w:val="center"/>
            <w:hideMark/>
          </w:tcPr>
          <w:p w14:paraId="2E08072F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.k.8.1</w:t>
            </w:r>
          </w:p>
        </w:tc>
      </w:tr>
      <w:tr w:rsidR="006872C6" w:rsidRPr="001A3244" w14:paraId="1A93E1FE" w14:textId="77777777" w:rsidTr="00B47F56">
        <w:trPr>
          <w:trHeight w:val="375"/>
        </w:trPr>
        <w:tc>
          <w:tcPr>
            <w:tcW w:w="2173" w:type="pct"/>
            <w:shd w:val="clear" w:color="000000" w:fill="FFFFFF"/>
            <w:vAlign w:val="center"/>
          </w:tcPr>
          <w:p w14:paraId="2C8F9A27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Denominazione Scheda intervento</w:t>
            </w:r>
          </w:p>
        </w:tc>
        <w:tc>
          <w:tcPr>
            <w:tcW w:w="2827" w:type="pct"/>
            <w:vAlign w:val="center"/>
          </w:tcPr>
          <w:p w14:paraId="1C198870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Abruzzo include 2 (Prima edizione)</w:t>
            </w:r>
          </w:p>
        </w:tc>
      </w:tr>
      <w:tr w:rsidR="006872C6" w:rsidRPr="001A3244" w14:paraId="0C4A6A8B" w14:textId="77777777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</w:tcPr>
          <w:p w14:paraId="365194AE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Priorità</w:t>
            </w:r>
          </w:p>
        </w:tc>
        <w:tc>
          <w:tcPr>
            <w:tcW w:w="2827" w:type="pct"/>
            <w:vAlign w:val="center"/>
          </w:tcPr>
          <w:p w14:paraId="72C1B505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III Inclusione e protezione sociale</w:t>
            </w:r>
          </w:p>
        </w:tc>
      </w:tr>
      <w:tr w:rsidR="006872C6" w:rsidRPr="001A3244" w14:paraId="6C6515C2" w14:textId="77777777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  <w:hideMark/>
          </w:tcPr>
          <w:p w14:paraId="1DE6155D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Obiettivo specifico</w:t>
            </w:r>
          </w:p>
        </w:tc>
        <w:tc>
          <w:tcPr>
            <w:tcW w:w="2827" w:type="pct"/>
            <w:vAlign w:val="center"/>
            <w:hideMark/>
          </w:tcPr>
          <w:p w14:paraId="1ECE5379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k</w:t>
            </w:r>
          </w:p>
        </w:tc>
      </w:tr>
      <w:tr w:rsidR="006872C6" w:rsidRPr="001A3244" w14:paraId="779BC660" w14:textId="77777777" w:rsidTr="00B47F56">
        <w:trPr>
          <w:trHeight w:val="315"/>
        </w:trPr>
        <w:tc>
          <w:tcPr>
            <w:tcW w:w="2173" w:type="pct"/>
            <w:shd w:val="clear" w:color="000000" w:fill="FFFFFF"/>
            <w:vAlign w:val="center"/>
            <w:hideMark/>
          </w:tcPr>
          <w:p w14:paraId="7D009448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Azione</w:t>
            </w:r>
          </w:p>
        </w:tc>
        <w:tc>
          <w:tcPr>
            <w:tcW w:w="2827" w:type="pct"/>
            <w:vAlign w:val="center"/>
            <w:hideMark/>
          </w:tcPr>
          <w:p w14:paraId="1A458213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.k.8.1 – Abruzzo Include 2</w:t>
            </w:r>
          </w:p>
        </w:tc>
      </w:tr>
      <w:tr w:rsidR="006872C6" w:rsidRPr="001A3244" w14:paraId="6D2CA33C" w14:textId="77777777" w:rsidTr="00B47F56">
        <w:trPr>
          <w:trHeight w:val="315"/>
        </w:trPr>
        <w:tc>
          <w:tcPr>
            <w:tcW w:w="2173" w:type="pct"/>
            <w:vAlign w:val="center"/>
            <w:hideMark/>
          </w:tcPr>
          <w:p w14:paraId="2E1648E9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Titolo del progetto</w:t>
            </w:r>
          </w:p>
        </w:tc>
        <w:tc>
          <w:tcPr>
            <w:tcW w:w="2827" w:type="pct"/>
            <w:vAlign w:val="center"/>
            <w:hideMark/>
          </w:tcPr>
          <w:p w14:paraId="27F7EC30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 xml:space="preserve">I.P.S.O. - </w:t>
            </w:r>
            <w:r w:rsidRPr="001A3244">
              <w:rPr>
                <w:b/>
                <w:sz w:val="22"/>
                <w:szCs w:val="22"/>
              </w:rPr>
              <w:t>(Inclusione, Protezione Sociale e Occupabilità</w:t>
            </w:r>
          </w:p>
        </w:tc>
      </w:tr>
      <w:tr w:rsidR="006872C6" w:rsidRPr="001A3244" w14:paraId="54E1C653" w14:textId="77777777" w:rsidTr="00B47F56">
        <w:trPr>
          <w:trHeight w:val="315"/>
        </w:trPr>
        <w:tc>
          <w:tcPr>
            <w:tcW w:w="2173" w:type="pct"/>
            <w:vAlign w:val="center"/>
          </w:tcPr>
          <w:p w14:paraId="647F1EAB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CUP</w:t>
            </w:r>
          </w:p>
        </w:tc>
        <w:tc>
          <w:tcPr>
            <w:tcW w:w="2827" w:type="pct"/>
            <w:vAlign w:val="center"/>
          </w:tcPr>
          <w:p w14:paraId="7BC87948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C29I23000900006</w:t>
            </w:r>
          </w:p>
        </w:tc>
      </w:tr>
      <w:tr w:rsidR="006872C6" w:rsidRPr="001A3244" w14:paraId="17A2FB68" w14:textId="77777777" w:rsidTr="00B47F56">
        <w:trPr>
          <w:trHeight w:val="375"/>
        </w:trPr>
        <w:tc>
          <w:tcPr>
            <w:tcW w:w="2173" w:type="pct"/>
            <w:vAlign w:val="center"/>
          </w:tcPr>
          <w:p w14:paraId="74825210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Avvio progetto</w:t>
            </w:r>
          </w:p>
        </w:tc>
        <w:tc>
          <w:tcPr>
            <w:tcW w:w="2827" w:type="pct"/>
            <w:vAlign w:val="center"/>
          </w:tcPr>
          <w:p w14:paraId="46932FF1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19 gennaio 2024</w:t>
            </w:r>
          </w:p>
        </w:tc>
      </w:tr>
      <w:tr w:rsidR="006872C6" w:rsidRPr="001A3244" w14:paraId="5947E700" w14:textId="77777777" w:rsidTr="00B47F56">
        <w:trPr>
          <w:trHeight w:val="375"/>
        </w:trPr>
        <w:tc>
          <w:tcPr>
            <w:tcW w:w="2173" w:type="pct"/>
            <w:vAlign w:val="center"/>
          </w:tcPr>
          <w:p w14:paraId="629389DD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 xml:space="preserve">Conclusione progetto </w:t>
            </w:r>
          </w:p>
        </w:tc>
        <w:tc>
          <w:tcPr>
            <w:tcW w:w="2827" w:type="pct"/>
            <w:vAlign w:val="center"/>
          </w:tcPr>
          <w:p w14:paraId="511CCF42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31 dicembre 2025</w:t>
            </w:r>
          </w:p>
        </w:tc>
      </w:tr>
      <w:tr w:rsidR="006872C6" w:rsidRPr="001A3244" w14:paraId="60EE2D1E" w14:textId="77777777" w:rsidTr="00B47F56">
        <w:trPr>
          <w:trHeight w:val="375"/>
        </w:trPr>
        <w:tc>
          <w:tcPr>
            <w:tcW w:w="2173" w:type="pct"/>
            <w:vAlign w:val="center"/>
            <w:hideMark/>
          </w:tcPr>
          <w:p w14:paraId="3675C48A" w14:textId="77777777" w:rsidR="006872C6" w:rsidRPr="001A3244" w:rsidRDefault="006872C6" w:rsidP="00B47F56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A3244">
              <w:rPr>
                <w:b/>
                <w:bCs/>
                <w:color w:val="000000"/>
                <w:sz w:val="22"/>
                <w:szCs w:val="22"/>
              </w:rPr>
              <w:t>Soggetto Responsabile dell’Attuazione (SRA)</w:t>
            </w:r>
          </w:p>
        </w:tc>
        <w:tc>
          <w:tcPr>
            <w:tcW w:w="2827" w:type="pct"/>
            <w:vAlign w:val="center"/>
            <w:hideMark/>
          </w:tcPr>
          <w:p w14:paraId="5F01BE4B" w14:textId="77777777" w:rsidR="006872C6" w:rsidRPr="001A3244" w:rsidRDefault="006872C6" w:rsidP="00B47F56">
            <w:pPr>
              <w:rPr>
                <w:b/>
                <w:color w:val="000000"/>
                <w:sz w:val="22"/>
                <w:szCs w:val="22"/>
              </w:rPr>
            </w:pPr>
            <w:r w:rsidRPr="001A3244">
              <w:rPr>
                <w:b/>
                <w:color w:val="000000"/>
                <w:sz w:val="22"/>
                <w:szCs w:val="22"/>
              </w:rPr>
              <w:t>Regione Abruzzo</w:t>
            </w:r>
          </w:p>
        </w:tc>
      </w:tr>
    </w:tbl>
    <w:p w14:paraId="2C45CAFD" w14:textId="77777777" w:rsidR="006872C6" w:rsidRPr="001A3244" w:rsidRDefault="006872C6" w:rsidP="00F34EC1">
      <w:pPr>
        <w:rPr>
          <w:sz w:val="22"/>
          <w:szCs w:val="22"/>
        </w:rPr>
      </w:pPr>
    </w:p>
    <w:p w14:paraId="0C8925C1" w14:textId="77777777" w:rsidR="006872C6" w:rsidRPr="001A3244" w:rsidRDefault="006872C6" w:rsidP="00F34EC1">
      <w:pPr>
        <w:rPr>
          <w:sz w:val="22"/>
          <w:szCs w:val="22"/>
        </w:rPr>
      </w:pPr>
    </w:p>
    <w:p w14:paraId="047A086D" w14:textId="77777777" w:rsidR="002B33A7" w:rsidRPr="001A3244" w:rsidRDefault="002B33A7" w:rsidP="002F5F21">
      <w:pPr>
        <w:rPr>
          <w:sz w:val="22"/>
          <w:szCs w:val="22"/>
        </w:rPr>
      </w:pPr>
    </w:p>
    <w:p w14:paraId="58A1F09F" w14:textId="77777777" w:rsidR="002F5F21" w:rsidRPr="00002674" w:rsidRDefault="005B042A" w:rsidP="00981AE7">
      <w:pPr>
        <w:jc w:val="right"/>
        <w:rPr>
          <w:sz w:val="22"/>
          <w:szCs w:val="22"/>
        </w:rPr>
      </w:pPr>
      <w:r w:rsidRPr="001A3244">
        <w:rPr>
          <w:b/>
          <w:sz w:val="22"/>
          <w:szCs w:val="22"/>
        </w:rPr>
        <w:br w:type="page"/>
      </w:r>
      <w:r w:rsidR="00981AE7">
        <w:rPr>
          <w:b/>
          <w:sz w:val="22"/>
          <w:szCs w:val="22"/>
        </w:rPr>
        <w:lastRenderedPageBreak/>
        <w:t>ALLEGATO “B”</w:t>
      </w:r>
    </w:p>
    <w:p w14:paraId="5798F859" w14:textId="77777777" w:rsidR="00981AE7" w:rsidRDefault="00981AE7" w:rsidP="00002674">
      <w:pPr>
        <w:ind w:left="4248"/>
        <w:rPr>
          <w:b/>
          <w:sz w:val="22"/>
          <w:szCs w:val="22"/>
        </w:rPr>
      </w:pPr>
    </w:p>
    <w:p w14:paraId="227C6073" w14:textId="77777777" w:rsidR="00981AE7" w:rsidRDefault="00981AE7" w:rsidP="00002674">
      <w:pPr>
        <w:ind w:left="4248"/>
        <w:rPr>
          <w:b/>
          <w:sz w:val="22"/>
          <w:szCs w:val="22"/>
        </w:rPr>
      </w:pPr>
    </w:p>
    <w:p w14:paraId="188CE7C2" w14:textId="77777777" w:rsidR="00981AE7" w:rsidRDefault="00981AE7" w:rsidP="00002674">
      <w:pPr>
        <w:ind w:left="4248"/>
        <w:rPr>
          <w:b/>
          <w:sz w:val="22"/>
          <w:szCs w:val="22"/>
        </w:rPr>
      </w:pPr>
    </w:p>
    <w:p w14:paraId="70A3B7FE" w14:textId="77777777" w:rsidR="00981AE7" w:rsidRDefault="00981AE7" w:rsidP="00002674">
      <w:pPr>
        <w:ind w:left="4248"/>
        <w:rPr>
          <w:b/>
          <w:sz w:val="22"/>
          <w:szCs w:val="22"/>
        </w:rPr>
      </w:pPr>
    </w:p>
    <w:p w14:paraId="53D68628" w14:textId="77777777" w:rsidR="00002674" w:rsidRPr="00002674" w:rsidRDefault="00002674" w:rsidP="00002674">
      <w:pPr>
        <w:ind w:left="4248"/>
        <w:rPr>
          <w:b/>
          <w:sz w:val="22"/>
          <w:szCs w:val="22"/>
        </w:rPr>
      </w:pPr>
      <w:r w:rsidRPr="00002674">
        <w:rPr>
          <w:b/>
          <w:sz w:val="22"/>
          <w:szCs w:val="22"/>
        </w:rPr>
        <w:t xml:space="preserve">All’ECAD / Comune di _____________________ </w:t>
      </w:r>
    </w:p>
    <w:p w14:paraId="67E5822C" w14:textId="77777777" w:rsidR="00BF2E69" w:rsidRPr="00002674" w:rsidRDefault="00002674" w:rsidP="00002674">
      <w:pPr>
        <w:autoSpaceDE w:val="0"/>
        <w:autoSpaceDN w:val="0"/>
        <w:adjustRightInd w:val="0"/>
        <w:ind w:left="4248"/>
        <w:rPr>
          <w:b/>
          <w:iCs/>
          <w:sz w:val="18"/>
          <w:szCs w:val="18"/>
        </w:rPr>
      </w:pPr>
      <w:r w:rsidRPr="00002674">
        <w:rPr>
          <w:b/>
          <w:iCs/>
          <w:sz w:val="18"/>
          <w:szCs w:val="18"/>
        </w:rPr>
        <w:t>(inserire dati così come evidenziati</w:t>
      </w:r>
    </w:p>
    <w:p w14:paraId="6ABFC36C" w14:textId="77777777" w:rsidR="00002674" w:rsidRPr="00002674" w:rsidRDefault="00847948" w:rsidP="00002674">
      <w:pPr>
        <w:autoSpaceDE w:val="0"/>
        <w:autoSpaceDN w:val="0"/>
        <w:adjustRightInd w:val="0"/>
        <w:ind w:left="4248"/>
        <w:rPr>
          <w:b/>
          <w:iCs/>
          <w:sz w:val="18"/>
          <w:szCs w:val="18"/>
        </w:rPr>
      </w:pPr>
      <w:r>
        <w:rPr>
          <w:b/>
          <w:iCs/>
          <w:sz w:val="18"/>
          <w:szCs w:val="18"/>
        </w:rPr>
        <w:t xml:space="preserve">nel punto </w:t>
      </w:r>
      <w:r w:rsidR="00981AE7">
        <w:rPr>
          <w:b/>
          <w:iCs/>
          <w:sz w:val="18"/>
          <w:szCs w:val="18"/>
        </w:rPr>
        <w:t>7</w:t>
      </w:r>
      <w:r>
        <w:rPr>
          <w:b/>
          <w:iCs/>
          <w:sz w:val="18"/>
          <w:szCs w:val="18"/>
        </w:rPr>
        <w:t>. d</w:t>
      </w:r>
      <w:r w:rsidR="00002674" w:rsidRPr="00002674">
        <w:rPr>
          <w:b/>
          <w:iCs/>
          <w:sz w:val="18"/>
          <w:szCs w:val="18"/>
        </w:rPr>
        <w:t>ell’Avviso – Indirizzo e pec)</w:t>
      </w:r>
    </w:p>
    <w:p w14:paraId="59B90696" w14:textId="77777777" w:rsidR="00002674" w:rsidRDefault="00002674" w:rsidP="00002674">
      <w:pPr>
        <w:autoSpaceDE w:val="0"/>
        <w:autoSpaceDN w:val="0"/>
        <w:adjustRightInd w:val="0"/>
        <w:ind w:left="3540" w:firstLine="708"/>
        <w:rPr>
          <w:iCs/>
          <w:sz w:val="22"/>
          <w:szCs w:val="22"/>
        </w:rPr>
      </w:pPr>
    </w:p>
    <w:p w14:paraId="2A3E881A" w14:textId="77777777" w:rsidR="00002674" w:rsidRDefault="00002674" w:rsidP="00002674">
      <w:pPr>
        <w:autoSpaceDE w:val="0"/>
        <w:autoSpaceDN w:val="0"/>
        <w:adjustRightInd w:val="0"/>
        <w:ind w:left="1416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14:paraId="3BF81E98" w14:textId="77777777" w:rsidR="00002674" w:rsidRPr="00002674" w:rsidRDefault="00002674" w:rsidP="00002674">
      <w:pPr>
        <w:autoSpaceDE w:val="0"/>
        <w:autoSpaceDN w:val="0"/>
        <w:adjustRightInd w:val="0"/>
        <w:ind w:left="708"/>
        <w:rPr>
          <w:iCs/>
          <w:sz w:val="22"/>
          <w:szCs w:val="22"/>
        </w:rPr>
      </w:pP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  <w:r>
        <w:rPr>
          <w:iCs/>
          <w:sz w:val="22"/>
          <w:szCs w:val="22"/>
        </w:rPr>
        <w:tab/>
      </w:r>
    </w:p>
    <w:p w14:paraId="38BA7C32" w14:textId="77777777" w:rsidR="00002674" w:rsidRP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653B4EDF" w14:textId="77777777" w:rsidR="00002674" w:rsidRDefault="00002674" w:rsidP="00002674">
      <w:pPr>
        <w:autoSpaceDE w:val="0"/>
        <w:autoSpaceDN w:val="0"/>
        <w:adjustRightInd w:val="0"/>
        <w:jc w:val="both"/>
        <w:rPr>
          <w:b/>
        </w:rPr>
      </w:pPr>
      <w:r w:rsidRPr="00002674">
        <w:rPr>
          <w:b/>
          <w:iCs/>
          <w:sz w:val="22"/>
          <w:szCs w:val="22"/>
        </w:rPr>
        <w:t xml:space="preserve">Oggetto: </w:t>
      </w:r>
      <w:r w:rsidRPr="00002674">
        <w:rPr>
          <w:b/>
        </w:rPr>
        <w:t>Programma Regionale Fondo Sociale Europeo Plus 2021-2027. Obiettivo di policy 4 “Un’Europa più sociale”. Priorità III - "Inclusione e protezione sociale" - “Azione 3.k.8.1.Abruzzo include 2” prima edizione - AVVISO Abruzzo Include 2.</w:t>
      </w:r>
    </w:p>
    <w:p w14:paraId="2F4DB082" w14:textId="77777777" w:rsidR="00002674" w:rsidRPr="00002674" w:rsidRDefault="00002674" w:rsidP="00002674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  <w:r w:rsidRPr="00002674">
        <w:rPr>
          <w:b/>
          <w:sz w:val="22"/>
          <w:szCs w:val="22"/>
          <w:u w:val="single"/>
        </w:rPr>
        <w:t>Candidatura progetto “I.P.S.O. – Abruzzo Include 2”</w:t>
      </w:r>
      <w:r w:rsidR="00F11C61">
        <w:rPr>
          <w:b/>
          <w:sz w:val="22"/>
          <w:szCs w:val="22"/>
          <w:u w:val="single"/>
        </w:rPr>
        <w:t xml:space="preserve"> </w:t>
      </w:r>
    </w:p>
    <w:p w14:paraId="5279297E" w14:textId="77777777" w:rsid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0D399E71" w14:textId="77777777" w:rsidR="00002674" w:rsidRPr="00002674" w:rsidRDefault="00002674" w:rsidP="00002674">
      <w:pPr>
        <w:autoSpaceDE w:val="0"/>
        <w:autoSpaceDN w:val="0"/>
        <w:adjustRightInd w:val="0"/>
        <w:rPr>
          <w:iCs/>
          <w:sz w:val="22"/>
          <w:szCs w:val="22"/>
        </w:rPr>
      </w:pPr>
    </w:p>
    <w:p w14:paraId="76801C74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...l... sottoscritto/a ....................................................................................................................</w:t>
      </w:r>
    </w:p>
    <w:p w14:paraId="2BD09251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 xml:space="preserve">nato/a il |__|__|__|__|__|__|__|__|  a.......................................................... Prov. …………… Stato.................................................... </w:t>
      </w:r>
    </w:p>
    <w:p w14:paraId="7B89F0C8" w14:textId="77777777" w:rsidR="00BF2E69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odice Fiscale |__|__|__|__|__|__|__|__|__|__|__|__|__|__|__|__|</w:t>
      </w:r>
    </w:p>
    <w:p w14:paraId="75E7342B" w14:textId="77777777" w:rsidR="00002674" w:rsidRPr="001A3244" w:rsidRDefault="00F51D4E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l. Cell. ________________________ mail ___________________________________________________</w:t>
      </w:r>
    </w:p>
    <w:p w14:paraId="41C95E37" w14:textId="77777777" w:rsidR="00BF2E69" w:rsidRPr="00E7509A" w:rsidRDefault="00BF2E69" w:rsidP="00BF2E69">
      <w:pPr>
        <w:pStyle w:val="NormaleWeb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E7509A">
        <w:rPr>
          <w:b/>
          <w:sz w:val="22"/>
          <w:szCs w:val="22"/>
        </w:rPr>
        <w:t>fa domanda di partecipazione all’intervento indicato</w:t>
      </w:r>
      <w:r w:rsidR="00002674" w:rsidRPr="00E7509A">
        <w:rPr>
          <w:b/>
          <w:sz w:val="22"/>
          <w:szCs w:val="22"/>
        </w:rPr>
        <w:t xml:space="preserve"> in oggetto</w:t>
      </w:r>
      <w:r w:rsidRPr="00E7509A">
        <w:rPr>
          <w:b/>
          <w:sz w:val="22"/>
          <w:szCs w:val="22"/>
        </w:rPr>
        <w:t>.</w:t>
      </w:r>
    </w:p>
    <w:p w14:paraId="653042EA" w14:textId="77777777" w:rsidR="00E7509A" w:rsidRPr="00E7509A" w:rsidRDefault="00E7509A" w:rsidP="00E7509A">
      <w:pPr>
        <w:pStyle w:val="NormaleWeb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E7509A">
        <w:rPr>
          <w:b/>
          <w:sz w:val="22"/>
          <w:szCs w:val="22"/>
        </w:rPr>
        <w:t>Se utente pres</w:t>
      </w:r>
      <w:r w:rsidR="00F11C61">
        <w:rPr>
          <w:b/>
          <w:sz w:val="22"/>
          <w:szCs w:val="22"/>
        </w:rPr>
        <w:t>o</w:t>
      </w:r>
      <w:r w:rsidRPr="00E7509A">
        <w:rPr>
          <w:b/>
          <w:sz w:val="22"/>
          <w:szCs w:val="22"/>
        </w:rPr>
        <w:t xml:space="preserve"> in carico ai sensi della DGR 143/2023</w:t>
      </w:r>
      <w:r>
        <w:rPr>
          <w:b/>
          <w:sz w:val="22"/>
          <w:szCs w:val="22"/>
        </w:rPr>
        <w:t xml:space="preserve"> barrare la casella</w:t>
      </w:r>
    </w:p>
    <w:p w14:paraId="0783EA2C" w14:textId="77777777" w:rsidR="00F51D4E" w:rsidRDefault="00F51D4E" w:rsidP="00BF2E69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22"/>
        </w:rPr>
      </w:pPr>
      <w:r w:rsidRPr="00F51D4E">
        <w:rPr>
          <w:rFonts w:ascii="Calibri" w:hAnsi="Calibri" w:cs="Calibri"/>
          <w:b/>
          <w:sz w:val="22"/>
        </w:rPr>
        <w:t>A tale scopo consapevole della responsabilità penale cui può incorrere ai sensi dell’artt. 75 e 76 del D.P.R. 445/20000 in caso di dichiarazione mendace</w:t>
      </w:r>
    </w:p>
    <w:p w14:paraId="6ABB4152" w14:textId="77777777" w:rsidR="00981AE7" w:rsidRPr="00F51D4E" w:rsidRDefault="00981AE7" w:rsidP="00BF2E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</w:p>
    <w:p w14:paraId="2CC5CE7E" w14:textId="77777777" w:rsidR="00BF2E69" w:rsidRPr="001A3244" w:rsidRDefault="00F51D4E" w:rsidP="00BF2E69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CHIARA</w:t>
      </w:r>
    </w:p>
    <w:p w14:paraId="3B8F7A3C" w14:textId="77777777" w:rsidR="00981AE7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p w14:paraId="0A512E0F" w14:textId="77777777" w:rsidR="00BF2E69" w:rsidRDefault="00BF2E69" w:rsidP="00BF2E69">
      <w:pPr>
        <w:autoSpaceDE w:val="0"/>
        <w:autoSpaceDN w:val="0"/>
        <w:adjustRightInd w:val="0"/>
        <w:rPr>
          <w:sz w:val="22"/>
          <w:szCs w:val="22"/>
        </w:rPr>
      </w:pPr>
      <w:r w:rsidRPr="001A3244">
        <w:rPr>
          <w:sz w:val="22"/>
          <w:szCs w:val="22"/>
        </w:rPr>
        <w:t>di avere la cittadinanza:</w:t>
      </w:r>
    </w:p>
    <w:p w14:paraId="6760BC41" w14:textId="77777777" w:rsidR="00981AE7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p w14:paraId="0522FC68" w14:textId="77777777" w:rsidR="00981AE7" w:rsidRPr="001A3244" w:rsidRDefault="00981AE7" w:rsidP="00BF2E69">
      <w:pPr>
        <w:autoSpaceDE w:val="0"/>
        <w:autoSpaceDN w:val="0"/>
        <w:adjustRightInd w:val="0"/>
        <w:rPr>
          <w:sz w:val="22"/>
          <w:szCs w:val="22"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4361"/>
        <w:gridCol w:w="584"/>
        <w:gridCol w:w="4094"/>
      </w:tblGrid>
      <w:tr w:rsidR="005E09A1" w:rsidRPr="001A3244" w14:paraId="030BD248" w14:textId="77777777" w:rsidTr="00F17778">
        <w:trPr>
          <w:trHeight w:hRule="exact" w:val="454"/>
        </w:trPr>
        <w:tc>
          <w:tcPr>
            <w:tcW w:w="4361" w:type="dxa"/>
            <w:tcBorders>
              <w:bottom w:val="single" w:sz="4" w:space="0" w:color="auto"/>
            </w:tcBorders>
          </w:tcPr>
          <w:p w14:paraId="2A39DFC0" w14:textId="77777777" w:rsidR="005E09A1" w:rsidRPr="001A3244" w:rsidRDefault="005E09A1" w:rsidP="005E09A1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Area Geografica/Nazione</w:t>
            </w:r>
          </w:p>
        </w:tc>
        <w:tc>
          <w:tcPr>
            <w:tcW w:w="584" w:type="dxa"/>
            <w:vAlign w:val="bottom"/>
          </w:tcPr>
          <w:p w14:paraId="0949848C" w14:textId="77777777" w:rsidR="005E09A1" w:rsidRPr="001A3244" w:rsidRDefault="005E09A1" w:rsidP="005E09A1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646EA063" w14:textId="77777777" w:rsidR="005E09A1" w:rsidRPr="001A3244" w:rsidRDefault="007677D2" w:rsidP="005E09A1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1A3244">
              <w:rPr>
                <w:b/>
                <w:sz w:val="22"/>
                <w:szCs w:val="22"/>
              </w:rPr>
              <w:t>Indicare il Paese corrispondente</w:t>
            </w:r>
          </w:p>
        </w:tc>
      </w:tr>
      <w:tr w:rsidR="00760BC5" w:rsidRPr="001A3244" w14:paraId="6C85F338" w14:textId="77777777" w:rsidTr="00F17778">
        <w:trPr>
          <w:trHeight w:hRule="exact" w:val="567"/>
        </w:trPr>
        <w:tc>
          <w:tcPr>
            <w:tcW w:w="4361" w:type="dxa"/>
            <w:tcBorders>
              <w:bottom w:val="single" w:sz="4" w:space="0" w:color="auto"/>
            </w:tcBorders>
          </w:tcPr>
          <w:p w14:paraId="778EBF3D" w14:textId="77777777" w:rsidR="00760BC5" w:rsidRPr="001A3244" w:rsidRDefault="00760BC5" w:rsidP="00D15767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1. Italia</w:t>
            </w:r>
          </w:p>
        </w:tc>
        <w:tc>
          <w:tcPr>
            <w:tcW w:w="584" w:type="dxa"/>
          </w:tcPr>
          <w:p w14:paraId="3A4B7203" w14:textId="77777777" w:rsidR="00760BC5" w:rsidRPr="001A3244" w:rsidRDefault="007B2287" w:rsidP="00F17778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14:paraId="7B61A864" w14:textId="77777777" w:rsidR="00760BC5" w:rsidRPr="001A3244" w:rsidRDefault="00760BC5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2DB4CD62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9D0A4F3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2. Altri paesi UE</w:t>
            </w:r>
          </w:p>
        </w:tc>
        <w:tc>
          <w:tcPr>
            <w:tcW w:w="584" w:type="dxa"/>
            <w:vAlign w:val="bottom"/>
          </w:tcPr>
          <w:p w14:paraId="0454F6FE" w14:textId="77777777" w:rsidR="00D3505A" w:rsidRPr="001A3244" w:rsidRDefault="00D3505A" w:rsidP="009B36D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bottom w:val="single" w:sz="4" w:space="0" w:color="auto"/>
            </w:tcBorders>
          </w:tcPr>
          <w:p w14:paraId="4A94134A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4CAFC2D0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C37F7BB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3. Paesi europei non UE</w:t>
            </w:r>
          </w:p>
        </w:tc>
        <w:tc>
          <w:tcPr>
            <w:tcW w:w="584" w:type="dxa"/>
            <w:vAlign w:val="bottom"/>
          </w:tcPr>
          <w:p w14:paraId="5A276D37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3595BE3C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0707A7AD" w14:textId="77777777" w:rsidTr="005E09A1">
        <w:trPr>
          <w:trHeight w:hRule="exact" w:val="473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0DD17630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ind w:left="284" w:hanging="284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 xml:space="preserve">4. Paesi europei non UE del mediterraneo          </w:t>
            </w:r>
          </w:p>
        </w:tc>
        <w:tc>
          <w:tcPr>
            <w:tcW w:w="584" w:type="dxa"/>
            <w:vAlign w:val="bottom"/>
          </w:tcPr>
          <w:p w14:paraId="37AFD3FF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6F64BF31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47B4A497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4BB8487A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5. Africa</w:t>
            </w:r>
          </w:p>
        </w:tc>
        <w:tc>
          <w:tcPr>
            <w:tcW w:w="584" w:type="dxa"/>
            <w:vAlign w:val="bottom"/>
          </w:tcPr>
          <w:p w14:paraId="77C145BC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4C9D4032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461D0460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781B1A4E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6. Asia</w:t>
            </w:r>
          </w:p>
        </w:tc>
        <w:tc>
          <w:tcPr>
            <w:tcW w:w="584" w:type="dxa"/>
            <w:vAlign w:val="bottom"/>
          </w:tcPr>
          <w:p w14:paraId="42CD204A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525C9DC2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23954612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623DBC1A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7. America</w:t>
            </w:r>
          </w:p>
        </w:tc>
        <w:tc>
          <w:tcPr>
            <w:tcW w:w="584" w:type="dxa"/>
            <w:vAlign w:val="bottom"/>
          </w:tcPr>
          <w:p w14:paraId="75661A7E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691346F0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  <w:tr w:rsidR="00D3505A" w:rsidRPr="001A3244" w14:paraId="34F7A919" w14:textId="77777777" w:rsidTr="005E09A1">
        <w:trPr>
          <w:trHeight w:hRule="exact" w:val="454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30ADF50F" w14:textId="77777777" w:rsidR="00D3505A" w:rsidRPr="001A3244" w:rsidRDefault="00D3505A" w:rsidP="005E09A1">
            <w:pPr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8. Oceania</w:t>
            </w:r>
          </w:p>
        </w:tc>
        <w:tc>
          <w:tcPr>
            <w:tcW w:w="584" w:type="dxa"/>
            <w:vAlign w:val="bottom"/>
          </w:tcPr>
          <w:p w14:paraId="1C9F1618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  <w:tc>
          <w:tcPr>
            <w:tcW w:w="4094" w:type="dxa"/>
            <w:tcBorders>
              <w:top w:val="single" w:sz="4" w:space="0" w:color="auto"/>
              <w:bottom w:val="single" w:sz="4" w:space="0" w:color="auto"/>
            </w:tcBorders>
          </w:tcPr>
          <w:p w14:paraId="1E1F61CD" w14:textId="77777777" w:rsidR="00D3505A" w:rsidRPr="001A3244" w:rsidRDefault="00D3505A" w:rsidP="00D15767">
            <w:pPr>
              <w:tabs>
                <w:tab w:val="left" w:pos="4111"/>
              </w:tabs>
              <w:autoSpaceDE w:val="0"/>
              <w:autoSpaceDN w:val="0"/>
              <w:adjustRightInd w:val="0"/>
              <w:spacing w:before="120" w:after="120"/>
              <w:rPr>
                <w:sz w:val="22"/>
                <w:szCs w:val="22"/>
              </w:rPr>
            </w:pPr>
          </w:p>
        </w:tc>
      </w:tr>
    </w:tbl>
    <w:p w14:paraId="1C1F03B1" w14:textId="77777777" w:rsidR="00981AE7" w:rsidRDefault="00981AE7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6CDD6E72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lastRenderedPageBreak/>
        <w:t>- di risiedere in Via/Piazza...........................................................................................................</w:t>
      </w:r>
    </w:p>
    <w:p w14:paraId="05E300C1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n° ........... Località ........…................................................. Comune ..………………………….</w:t>
      </w:r>
      <w:r w:rsidR="00F51D4E">
        <w:rPr>
          <w:sz w:val="22"/>
          <w:szCs w:val="22"/>
        </w:rPr>
        <w:t xml:space="preserve"> Appartenente all’ADS n. ______  Denominato __________________________________________ </w:t>
      </w:r>
    </w:p>
    <w:p w14:paraId="70A0B0F8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.A.P. ........................ Prov. ..........................................</w:t>
      </w:r>
    </w:p>
    <w:p w14:paraId="5FB21786" w14:textId="77777777" w:rsidR="00BF2E69" w:rsidRPr="001A3244" w:rsidRDefault="00F51D4E" w:rsidP="00BF2E69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</w:rPr>
      </w:pPr>
      <w:r w:rsidRPr="001A3244">
        <w:rPr>
          <w:i/>
          <w:iCs/>
          <w:sz w:val="22"/>
          <w:szCs w:val="22"/>
        </w:rPr>
        <w:t xml:space="preserve"> </w:t>
      </w:r>
      <w:r w:rsidR="00BF2E69" w:rsidRPr="001A3244">
        <w:rPr>
          <w:i/>
          <w:iCs/>
          <w:sz w:val="22"/>
          <w:szCs w:val="22"/>
        </w:rPr>
        <w:t>(Nel caso in cui la residenza non coincida con il domicilio)</w:t>
      </w:r>
    </w:p>
    <w:p w14:paraId="4E3D4C37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i avere il domicilio in Via/Piazza .............................................................................................</w:t>
      </w:r>
    </w:p>
    <w:p w14:paraId="20A1C056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n° .................... Località ........ ................................. Comune ................................... ...............</w:t>
      </w:r>
    </w:p>
    <w:p w14:paraId="785C5B5C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C.A.P. ....................... Prov</w:t>
      </w:r>
      <w:r w:rsidR="00F51D4E">
        <w:rPr>
          <w:sz w:val="22"/>
          <w:szCs w:val="22"/>
        </w:rPr>
        <w:t xml:space="preserve">. </w:t>
      </w:r>
      <w:r w:rsidRPr="001A3244">
        <w:rPr>
          <w:sz w:val="22"/>
          <w:szCs w:val="22"/>
        </w:rPr>
        <w:t xml:space="preserve">: .......................................... </w:t>
      </w:r>
    </w:p>
    <w:p w14:paraId="0A29DA80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i essere i</w:t>
      </w:r>
      <w:r w:rsidR="00F51D4E">
        <w:rPr>
          <w:sz w:val="22"/>
          <w:szCs w:val="22"/>
        </w:rPr>
        <w:t>scritto al Centro per l’impiego</w:t>
      </w:r>
      <w:r w:rsidRPr="001A3244">
        <w:rPr>
          <w:sz w:val="22"/>
          <w:szCs w:val="22"/>
        </w:rPr>
        <w:t xml:space="preserve"> </w:t>
      </w:r>
      <w:r w:rsidR="00F51D4E">
        <w:rPr>
          <w:sz w:val="22"/>
          <w:szCs w:val="22"/>
        </w:rPr>
        <w:t>di ________________________________</w:t>
      </w:r>
    </w:p>
    <w:p w14:paraId="02B02091" w14:textId="77777777" w:rsidR="00BF2E69" w:rsidRPr="001A3244" w:rsidRDefault="00BF2E69" w:rsidP="00BF2E69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A3244">
        <w:rPr>
          <w:sz w:val="22"/>
          <w:szCs w:val="22"/>
        </w:rPr>
        <w:t>dal (indicare mese e anno) |__|__|/|__|__|__|__|</w:t>
      </w:r>
    </w:p>
    <w:p w14:paraId="39DE19C4" w14:textId="77777777" w:rsidR="00BF2E69" w:rsidRPr="001A3244" w:rsidRDefault="00A1523A" w:rsidP="00BF2E69">
      <w:pPr>
        <w:autoSpaceDE w:val="0"/>
        <w:autoSpaceDN w:val="0"/>
        <w:adjustRightInd w:val="0"/>
        <w:spacing w:before="120"/>
        <w:rPr>
          <w:i/>
          <w:iCs/>
          <w:sz w:val="22"/>
          <w:szCs w:val="22"/>
        </w:rPr>
      </w:pPr>
      <w:r>
        <w:rPr>
          <w:b/>
          <w:bCs/>
          <w:sz w:val="22"/>
          <w:szCs w:val="22"/>
        </w:rPr>
        <w:t>1</w:t>
      </w:r>
      <w:r w:rsidR="004E72A7" w:rsidRPr="001A3244">
        <w:rPr>
          <w:b/>
          <w:bCs/>
          <w:sz w:val="22"/>
          <w:szCs w:val="22"/>
        </w:rPr>
        <w:t xml:space="preserve">. </w:t>
      </w:r>
      <w:r w:rsidR="00345D2B">
        <w:rPr>
          <w:b/>
          <w:bCs/>
          <w:sz w:val="22"/>
          <w:szCs w:val="22"/>
        </w:rPr>
        <w:t>Di essere disoccupato / Inoccupato ai sensi del D.Lgs. 150/2015:</w:t>
      </w:r>
    </w:p>
    <w:p w14:paraId="188F4BCD" w14:textId="77777777" w:rsidR="00633776" w:rsidRPr="002158B2" w:rsidRDefault="00633776" w:rsidP="00633776">
      <w:pPr>
        <w:autoSpaceDE w:val="0"/>
        <w:autoSpaceDN w:val="0"/>
        <w:adjustRightInd w:val="0"/>
        <w:rPr>
          <w:iCs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"/>
        <w:gridCol w:w="7728"/>
        <w:gridCol w:w="532"/>
      </w:tblGrid>
      <w:tr w:rsidR="00F05FF5" w:rsidRPr="001A3244" w14:paraId="524463EF" w14:textId="77777777" w:rsidTr="00F05FF5">
        <w:trPr>
          <w:trHeight w:hRule="exact" w:val="397"/>
          <w:jc w:val="center"/>
        </w:trPr>
        <w:tc>
          <w:tcPr>
            <w:tcW w:w="466" w:type="dxa"/>
            <w:tcBorders>
              <w:bottom w:val="single" w:sz="4" w:space="0" w:color="auto"/>
            </w:tcBorders>
            <w:vAlign w:val="center"/>
          </w:tcPr>
          <w:p w14:paraId="4C5BA88D" w14:textId="77777777"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1.</w:t>
            </w:r>
          </w:p>
        </w:tc>
        <w:tc>
          <w:tcPr>
            <w:tcW w:w="7728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735E0216" w14:textId="77777777"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oltre 24 mesi</w:t>
            </w:r>
            <w:r w:rsidR="00F05FF5" w:rsidRPr="001A32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7882F02A" w14:textId="77777777"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14:paraId="73ADBA5E" w14:textId="77777777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9839" w14:textId="77777777"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2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56E98BA" w14:textId="77777777"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 oltre un anno ed entro i 24 mesi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5DF21" w14:textId="77777777"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14:paraId="00B513CE" w14:textId="77777777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D3AFFE" w14:textId="77777777"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3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138940" w14:textId="77777777"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o ad un anno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3E55" w14:textId="77777777"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F05FF5" w:rsidRPr="001A3244" w14:paraId="32B27838" w14:textId="77777777" w:rsidTr="00F05FF5">
        <w:trPr>
          <w:trHeight w:hRule="exact" w:val="397"/>
          <w:jc w:val="center"/>
        </w:trPr>
        <w:tc>
          <w:tcPr>
            <w:tcW w:w="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57FE8" w14:textId="77777777" w:rsidR="00F05FF5" w:rsidRPr="001A3244" w:rsidRDefault="00F05FF5" w:rsidP="00F05FF5">
            <w:pPr>
              <w:jc w:val="right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4.</w:t>
            </w:r>
          </w:p>
        </w:tc>
        <w:tc>
          <w:tcPr>
            <w:tcW w:w="772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CC8B85A" w14:textId="77777777" w:rsidR="00F05FF5" w:rsidRPr="001A3244" w:rsidRDefault="00345D2B" w:rsidP="006337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occupato</w:t>
            </w:r>
            <w:r w:rsidR="00F05FF5" w:rsidRPr="001A3244">
              <w:rPr>
                <w:sz w:val="22"/>
                <w:szCs w:val="22"/>
              </w:rPr>
              <w:t xml:space="preserve">  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54E88" w14:textId="77777777" w:rsidR="00F05FF5" w:rsidRPr="001A3244" w:rsidRDefault="00F05FF5" w:rsidP="0063377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14:paraId="03BADAC2" w14:textId="77777777" w:rsidR="00F05FF5" w:rsidRDefault="00F05FF5" w:rsidP="008C4E18">
      <w:pPr>
        <w:autoSpaceDE w:val="0"/>
        <w:autoSpaceDN w:val="0"/>
        <w:adjustRightInd w:val="0"/>
        <w:spacing w:before="120" w:after="120"/>
        <w:rPr>
          <w:bCs/>
          <w:sz w:val="22"/>
          <w:szCs w:val="22"/>
        </w:rPr>
      </w:pPr>
      <w:bookmarkStart w:id="0" w:name="_Toc90101426"/>
      <w:bookmarkStart w:id="1" w:name="_Toc90112704"/>
      <w:bookmarkStart w:id="2" w:name="_Toc90112837"/>
      <w:bookmarkStart w:id="3" w:name="_Toc93829084"/>
      <w:bookmarkStart w:id="4" w:name="_Toc141602358"/>
      <w:bookmarkStart w:id="5" w:name="_Toc141784254"/>
    </w:p>
    <w:p w14:paraId="3266F2DC" w14:textId="77777777" w:rsidR="008C4E18" w:rsidRPr="001A3244" w:rsidRDefault="00A1523A" w:rsidP="008C4E18">
      <w:pPr>
        <w:autoSpaceDE w:val="0"/>
        <w:autoSpaceDN w:val="0"/>
        <w:adjustRightInd w:val="0"/>
        <w:spacing w:before="120" w:after="12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8C4E18" w:rsidRPr="001A3244">
        <w:rPr>
          <w:b/>
          <w:bCs/>
          <w:sz w:val="22"/>
          <w:szCs w:val="22"/>
        </w:rPr>
        <w:t xml:space="preserve">. </w:t>
      </w:r>
      <w:r w:rsidR="00345D2B">
        <w:rPr>
          <w:b/>
          <w:sz w:val="22"/>
          <w:szCs w:val="22"/>
        </w:rPr>
        <w:t xml:space="preserve">Di appartenere al/ai seguente /i gruppo/i di vulnerabilità </w:t>
      </w:r>
      <w:r w:rsidR="00345D2B" w:rsidRPr="00345D2B">
        <w:rPr>
          <w:sz w:val="20"/>
          <w:szCs w:val="20"/>
        </w:rPr>
        <w:t>(</w:t>
      </w:r>
      <w:r w:rsidR="00345D2B" w:rsidRPr="009D1ABE">
        <w:rPr>
          <w:sz w:val="20"/>
          <w:szCs w:val="20"/>
          <w:u w:val="single"/>
        </w:rPr>
        <w:t>almeno uno, co</w:t>
      </w:r>
      <w:r w:rsidR="009D1ABE" w:rsidRPr="009D1ABE">
        <w:rPr>
          <w:sz w:val="20"/>
          <w:szCs w:val="20"/>
          <w:u w:val="single"/>
        </w:rPr>
        <w:t>munque indicare tutte le vulnerabilità possedute</w:t>
      </w:r>
      <w:r w:rsidR="00345D2B" w:rsidRPr="00345D2B">
        <w:rPr>
          <w:sz w:val="20"/>
          <w:szCs w:val="20"/>
        </w:rPr>
        <w:t>)</w:t>
      </w:r>
    </w:p>
    <w:tbl>
      <w:tblPr>
        <w:tblW w:w="12685" w:type="dxa"/>
        <w:tblInd w:w="-3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9"/>
        <w:gridCol w:w="7954"/>
        <w:gridCol w:w="582"/>
      </w:tblGrid>
      <w:tr w:rsidR="00E55CD9" w:rsidRPr="001A3244" w14:paraId="49EEB3CF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327FA61C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143EE3" w14:textId="77777777" w:rsidR="00E55CD9" w:rsidRPr="000561F5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561F5">
              <w:rPr>
                <w:rFonts w:ascii="Times New Roman" w:hAnsi="Times New Roman"/>
              </w:rPr>
              <w:t>soggetti svantaggiati ai sensi della legge 104 artt. 3 comma 1 e 3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D6594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49298AA0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6574EC41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1987492" w14:textId="77777777" w:rsidR="00E55CD9" w:rsidRPr="000561F5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0561F5">
              <w:rPr>
                <w:rFonts w:ascii="Times New Roman" w:hAnsi="Times New Roman"/>
              </w:rPr>
              <w:t>soggetti invalidi civili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CE1A6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349932D9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59B7F67D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77F580" w14:textId="77777777" w:rsidR="00E55CD9" w:rsidRPr="00600DEB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0DEB">
              <w:rPr>
                <w:rFonts w:ascii="Times New Roman" w:hAnsi="Times New Roman"/>
              </w:rPr>
              <w:t>soggetti con disabilità non inseriti nelle convenzioni del collocamento mirato ai sensi dell’art. 1, comma 1, Legge, 12 marzo 1999, nr. 68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1EC0A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1210DD90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74406D8B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6B76EF8" w14:textId="77777777" w:rsidR="00E55CD9" w:rsidRPr="00600DEB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600DEB">
              <w:rPr>
                <w:rFonts w:ascii="Times New Roman" w:hAnsi="Times New Roman"/>
              </w:rPr>
              <w:t xml:space="preserve">disabili, invalidi civili, psichici e sensoriali, per i quali trovano applicazione le specifiche disposizioni contenute e previste all’art. 11, comma 2, Legge, 12 marzo 1999, nr. 68;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91B81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0B3DF15B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2C108B8B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1C6301C" w14:textId="77777777" w:rsidR="00E55CD9" w:rsidRDefault="00E55CD9" w:rsidP="000553FE">
            <w:r w:rsidRPr="00600DEB">
              <w:t>soggetti svantaggiati ai sensi dell’art. 4, comma 1, Legge, 8/11/1991, nr. 381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6920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5349BBC3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6260E5EE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61CC4E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assistenza ai sensi dell’art. 13, Legge, 11 agosto 2003, nr. 228 a favore di vittime di tratta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794F1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698FBC2E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4EB51C5A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50D93D9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assistenza e integrazione sociale ai sensi dell’art. 18, D. Lgs., 25 luglio 1998, nr. 286 a favore di vittime di violenza e di grave sfruttamento da parte delle organizzazioni criminal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D9591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411A7B4E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4A332F1D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A355C9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oggetti inseriti nei programmi di intervento e servizi ai sensi della Leggi, nr. 154/2001 – 38/2009 – 119/2013 a favore di vittime di violenza nelle relazioni familiari e/o di genere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EC93A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21C33073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2FF932E2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621CFE3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over 45 ann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30EB64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5C62038E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58266C70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51AFB86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cittadini di Paesi Terzi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20AB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10C1EF35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372F4AB5" w14:textId="77777777" w:rsidR="00E55CD9" w:rsidRPr="001A3244" w:rsidRDefault="00E55C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C51DFB7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>senza fissa dimora (secondo quanto stabilito dalla Classificazione ETHOS delle Linee guida nazionali sul disagio adulti)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040C7" w14:textId="77777777" w:rsidR="00E55CD9" w:rsidRPr="001A3244" w:rsidRDefault="00E55CD9" w:rsidP="00FF2681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E55CD9" w:rsidRPr="001A3244" w14:paraId="29B00254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7B0280B8" w14:textId="77777777" w:rsidR="00E55CD9" w:rsidRPr="001A3244" w:rsidRDefault="00E55CD9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A110317" w14:textId="77777777" w:rsidR="00E55CD9" w:rsidRPr="00F2015E" w:rsidRDefault="00E55CD9" w:rsidP="00E55CD9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F2015E">
              <w:rPr>
                <w:rFonts w:ascii="Times New Roman" w:hAnsi="Times New Roman"/>
              </w:rPr>
              <w:t xml:space="preserve">persone in situazione di povertà certificata da ISEE Ordinario con un valore non superiore a € 9.360,00. Le persone con disabilità grave e non autosufficienza </w:t>
            </w:r>
            <w:r w:rsidRPr="00F2015E">
              <w:rPr>
                <w:rFonts w:ascii="Times New Roman" w:hAnsi="Times New Roman"/>
              </w:rPr>
              <w:lastRenderedPageBreak/>
              <w:t>riconosciuta e certificata possono presentare ISEE socio-sanitario ristretto;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040BA" w14:textId="77777777" w:rsidR="00E55CD9" w:rsidRPr="001A3244" w:rsidRDefault="00E55CD9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lastRenderedPageBreak/>
              <w:t>|__|</w:t>
            </w:r>
          </w:p>
        </w:tc>
      </w:tr>
      <w:tr w:rsidR="00E55CD9" w:rsidRPr="001A3244" w14:paraId="44BC4955" w14:textId="77777777" w:rsidTr="00981AE7">
        <w:trPr>
          <w:trHeight w:val="397"/>
        </w:trPr>
        <w:tc>
          <w:tcPr>
            <w:tcW w:w="4149" w:type="dxa"/>
            <w:tcBorders>
              <w:top w:val="single" w:sz="4" w:space="0" w:color="auto"/>
              <w:bottom w:val="single" w:sz="4" w:space="0" w:color="auto"/>
            </w:tcBorders>
          </w:tcPr>
          <w:p w14:paraId="6056136D" w14:textId="77777777" w:rsidR="00E55CD9" w:rsidRPr="001A3244" w:rsidRDefault="00E55CD9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341E4D" w14:textId="77777777" w:rsidR="00E55CD9" w:rsidRDefault="00E55CD9" w:rsidP="00F41F2D">
            <w:r w:rsidRPr="00F2015E">
              <w:t>persone prese in carico da parte dei Distretti/Servizi Sanitari ai sensi della DGR 143/2023.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B6AC8" w14:textId="77777777" w:rsidR="00E55CD9" w:rsidRPr="001A3244" w:rsidRDefault="00E55CD9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14:paraId="06561115" w14:textId="77777777" w:rsidR="008C4E18" w:rsidRDefault="008C4E18" w:rsidP="008C4E18">
      <w:pPr>
        <w:rPr>
          <w:sz w:val="22"/>
          <w:szCs w:val="22"/>
        </w:rPr>
      </w:pPr>
    </w:p>
    <w:p w14:paraId="2EDA05E2" w14:textId="77777777" w:rsidR="00584281" w:rsidRDefault="00A1523A" w:rsidP="008C4E18">
      <w:pPr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3</w:t>
      </w:r>
      <w:r w:rsidR="00584281" w:rsidRPr="001A3244">
        <w:rPr>
          <w:b/>
          <w:bCs/>
          <w:sz w:val="22"/>
          <w:szCs w:val="22"/>
        </w:rPr>
        <w:t xml:space="preserve">. </w:t>
      </w:r>
      <w:r w:rsidR="00584281">
        <w:rPr>
          <w:b/>
          <w:sz w:val="22"/>
          <w:szCs w:val="22"/>
        </w:rPr>
        <w:t>Di avere un ISEE ordinario</w:t>
      </w:r>
      <w:r>
        <w:rPr>
          <w:b/>
          <w:sz w:val="22"/>
          <w:szCs w:val="22"/>
        </w:rPr>
        <w:t xml:space="preserve"> e/o corrente</w:t>
      </w:r>
      <w:r w:rsidR="00584281">
        <w:rPr>
          <w:b/>
          <w:sz w:val="22"/>
          <w:szCs w:val="22"/>
        </w:rPr>
        <w:t xml:space="preserve"> in corso di validità di € </w:t>
      </w:r>
      <w:r>
        <w:rPr>
          <w:b/>
          <w:sz w:val="22"/>
          <w:szCs w:val="22"/>
        </w:rPr>
        <w:t>__________________________</w:t>
      </w:r>
      <w:r w:rsidR="00584281">
        <w:rPr>
          <w:b/>
          <w:sz w:val="22"/>
          <w:szCs w:val="22"/>
        </w:rPr>
        <w:t xml:space="preserve">___ </w:t>
      </w:r>
    </w:p>
    <w:p w14:paraId="7D206BDD" w14:textId="77777777" w:rsidR="00584281" w:rsidRPr="005C0C6F" w:rsidRDefault="00584281" w:rsidP="00F11C61">
      <w:pPr>
        <w:jc w:val="both"/>
        <w:rPr>
          <w:b/>
          <w:sz w:val="18"/>
          <w:szCs w:val="18"/>
        </w:rPr>
      </w:pPr>
      <w:r w:rsidRPr="005C0C6F">
        <w:rPr>
          <w:b/>
          <w:sz w:val="18"/>
          <w:szCs w:val="18"/>
        </w:rPr>
        <w:tab/>
      </w:r>
      <w:r w:rsidRPr="005C0C6F">
        <w:rPr>
          <w:b/>
          <w:sz w:val="18"/>
          <w:szCs w:val="18"/>
        </w:rPr>
        <w:tab/>
      </w:r>
      <w:r w:rsidR="005C0C6F" w:rsidRPr="005C0C6F">
        <w:rPr>
          <w:b/>
          <w:sz w:val="18"/>
          <w:szCs w:val="18"/>
        </w:rPr>
        <w:t>(</w:t>
      </w:r>
      <w:r w:rsidRPr="005C0C6F">
        <w:rPr>
          <w:b/>
          <w:sz w:val="18"/>
          <w:szCs w:val="18"/>
        </w:rPr>
        <w:t>ISEE socio sanitario per gli utenti presi in carico ai sensi della DGR 143/2023)</w:t>
      </w:r>
    </w:p>
    <w:p w14:paraId="5FD70966" w14:textId="77777777" w:rsidR="00584281" w:rsidRPr="00584281" w:rsidRDefault="00584281" w:rsidP="008C4E18">
      <w:pPr>
        <w:rPr>
          <w:sz w:val="22"/>
          <w:szCs w:val="22"/>
        </w:rPr>
      </w:pPr>
    </w:p>
    <w:p w14:paraId="579081AB" w14:textId="77777777" w:rsidR="00584281" w:rsidRPr="005C0C6F" w:rsidRDefault="00A1523A" w:rsidP="008C4E18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5C0C6F" w:rsidRPr="005C0C6F">
        <w:rPr>
          <w:b/>
          <w:sz w:val="22"/>
          <w:szCs w:val="22"/>
        </w:rPr>
        <w:t>. Che il nucleo familiare rientra in uno delle seguenti tipologia:</w:t>
      </w:r>
    </w:p>
    <w:tbl>
      <w:tblPr>
        <w:tblW w:w="91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7954"/>
        <w:gridCol w:w="582"/>
      </w:tblGrid>
      <w:tr w:rsidR="005C0C6F" w:rsidRPr="001A3244" w14:paraId="0647AA98" w14:textId="77777777" w:rsidTr="00B47F56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5DCB6160" w14:textId="77777777" w:rsidR="005C0C6F" w:rsidRPr="001A3244" w:rsidRDefault="005C0C6F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E637B10" w14:textId="77777777" w:rsidR="005C0C6F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F1DA6">
              <w:rPr>
                <w:rFonts w:ascii="Times New Roman" w:hAnsi="Times New Roman"/>
              </w:rPr>
              <w:t>Genitore solo con uno</w:t>
            </w:r>
            <w:r>
              <w:rPr>
                <w:rFonts w:ascii="Times New Roman" w:hAnsi="Times New Roman"/>
              </w:rPr>
              <w:t xml:space="preserve"> o più figli a carico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4F0D3" w14:textId="77777777" w:rsidR="005C0C6F" w:rsidRPr="001A3244" w:rsidRDefault="005C0C6F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5C0C6F" w:rsidRPr="001A3244" w14:paraId="6DF71DE5" w14:textId="77777777" w:rsidTr="00B47F56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066837D4" w14:textId="77777777" w:rsidR="005C0C6F" w:rsidRPr="001A3244" w:rsidRDefault="005C0C6F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3272BD" w14:textId="77777777" w:rsidR="005C0C6F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 w:rsidRPr="007F1DA6">
              <w:rPr>
                <w:rFonts w:ascii="Times New Roman" w:hAnsi="Times New Roman"/>
              </w:rPr>
              <w:t>Nucleo familiare con uno</w:t>
            </w:r>
            <w:r>
              <w:rPr>
                <w:rFonts w:ascii="Times New Roman" w:hAnsi="Times New Roman"/>
              </w:rPr>
              <w:t xml:space="preserve"> o più figli a carico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8BBBE" w14:textId="77777777" w:rsidR="005C0C6F" w:rsidRPr="001A3244" w:rsidRDefault="005C0C6F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  <w:tr w:rsidR="00652165" w:rsidRPr="001A3244" w14:paraId="33CA01CA" w14:textId="77777777" w:rsidTr="00652165">
        <w:trPr>
          <w:trHeight w:val="397"/>
        </w:trPr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3C42CB09" w14:textId="77777777" w:rsidR="00652165" w:rsidRPr="001A3244" w:rsidRDefault="00652165" w:rsidP="00B47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795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973E106" w14:textId="77777777" w:rsidR="00652165" w:rsidRPr="000561F5" w:rsidRDefault="00652165" w:rsidP="00B47F56">
            <w:pPr>
              <w:pStyle w:val="Paragrafoelenco"/>
              <w:spacing w:after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tro _________________________________________________________ </w:t>
            </w:r>
          </w:p>
        </w:tc>
        <w:tc>
          <w:tcPr>
            <w:tcW w:w="5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C8B55" w14:textId="77777777" w:rsidR="00652165" w:rsidRPr="001A3244" w:rsidRDefault="00652165" w:rsidP="00B47F56">
            <w:pPr>
              <w:jc w:val="center"/>
              <w:rPr>
                <w:sz w:val="22"/>
                <w:szCs w:val="22"/>
              </w:rPr>
            </w:pPr>
            <w:r w:rsidRPr="001A3244">
              <w:rPr>
                <w:sz w:val="22"/>
                <w:szCs w:val="22"/>
              </w:rPr>
              <w:t>|__|</w:t>
            </w:r>
          </w:p>
        </w:tc>
      </w:tr>
    </w:tbl>
    <w:p w14:paraId="67B367EA" w14:textId="77777777" w:rsidR="00584281" w:rsidRPr="00584281" w:rsidRDefault="00584281" w:rsidP="008C4E18">
      <w:pPr>
        <w:rPr>
          <w:sz w:val="22"/>
          <w:szCs w:val="22"/>
        </w:rPr>
      </w:pPr>
    </w:p>
    <w:p w14:paraId="68A66B6D" w14:textId="77777777" w:rsidR="00584281" w:rsidRPr="00E7509A" w:rsidRDefault="00A1523A" w:rsidP="008C4E18">
      <w:pPr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="00E7509A" w:rsidRPr="00E7509A">
        <w:rPr>
          <w:b/>
          <w:sz w:val="22"/>
          <w:szCs w:val="22"/>
        </w:rPr>
        <w:t>. Voucher di servizio durante lo svolgimento del tirocinio</w:t>
      </w:r>
    </w:p>
    <w:p w14:paraId="53741242" w14:textId="77777777" w:rsidR="00337654" w:rsidRDefault="00337654" w:rsidP="00337654">
      <w:pPr>
        <w:rPr>
          <w:sz w:val="22"/>
          <w:szCs w:val="22"/>
        </w:rPr>
      </w:pPr>
      <w:r>
        <w:rPr>
          <w:sz w:val="22"/>
          <w:szCs w:val="22"/>
        </w:rPr>
        <w:t>Consapevole di quanto esposto al punto 7.3 dell’Avviso il sottoscritto:</w:t>
      </w:r>
    </w:p>
    <w:p w14:paraId="26ED49C4" w14:textId="77777777" w:rsidR="00337654" w:rsidRDefault="00337654" w:rsidP="00337654">
      <w:pPr>
        <w:numPr>
          <w:ilvl w:val="0"/>
          <w:numId w:val="2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Richiede voucher di servizio e si impegna a produrre ogni documentazione richiesta al riguardo</w:t>
      </w:r>
    </w:p>
    <w:p w14:paraId="7833AB3B" w14:textId="77777777" w:rsidR="00337654" w:rsidRDefault="00337654" w:rsidP="003376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Non richiede voucher di servizio</w:t>
      </w:r>
    </w:p>
    <w:p w14:paraId="713CFE20" w14:textId="77777777" w:rsidR="00337654" w:rsidRDefault="00337654" w:rsidP="00337654">
      <w:pPr>
        <w:rPr>
          <w:sz w:val="22"/>
          <w:szCs w:val="22"/>
        </w:rPr>
      </w:pPr>
    </w:p>
    <w:p w14:paraId="4BEE1007" w14:textId="77777777" w:rsidR="00337654" w:rsidRPr="00337654" w:rsidRDefault="00337654" w:rsidP="00337654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Luogo e data</w:t>
      </w:r>
    </w:p>
    <w:p w14:paraId="06E9C6DF" w14:textId="77777777" w:rsidR="00337654" w:rsidRPr="00337654" w:rsidRDefault="00337654" w:rsidP="00337654">
      <w:pPr>
        <w:ind w:left="3540"/>
        <w:jc w:val="center"/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Firma</w:t>
      </w:r>
    </w:p>
    <w:p w14:paraId="517F02D2" w14:textId="77777777" w:rsidR="00337654" w:rsidRDefault="00337654" w:rsidP="00337654">
      <w:pPr>
        <w:ind w:left="3540"/>
        <w:jc w:val="center"/>
        <w:rPr>
          <w:sz w:val="22"/>
          <w:szCs w:val="22"/>
        </w:rPr>
      </w:pPr>
      <w:r w:rsidRPr="00337654">
        <w:rPr>
          <w:b/>
          <w:sz w:val="22"/>
          <w:szCs w:val="22"/>
        </w:rPr>
        <w:t>_______________________________________________________</w:t>
      </w:r>
    </w:p>
    <w:p w14:paraId="109C19C5" w14:textId="77777777" w:rsidR="00337654" w:rsidRDefault="00337654" w:rsidP="00337654">
      <w:pPr>
        <w:rPr>
          <w:sz w:val="22"/>
          <w:szCs w:val="22"/>
        </w:rPr>
      </w:pPr>
    </w:p>
    <w:p w14:paraId="4F95481F" w14:textId="77777777" w:rsidR="00337654" w:rsidRPr="00337654" w:rsidRDefault="00337654" w:rsidP="00337654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8. Privacy</w:t>
      </w:r>
    </w:p>
    <w:bookmarkEnd w:id="0"/>
    <w:bookmarkEnd w:id="1"/>
    <w:bookmarkEnd w:id="2"/>
    <w:bookmarkEnd w:id="3"/>
    <w:bookmarkEnd w:id="4"/>
    <w:bookmarkEnd w:id="5"/>
    <w:p w14:paraId="2CFCB7E3" w14:textId="77777777" w:rsidR="00075AF1" w:rsidRPr="00075AF1" w:rsidRDefault="00075AF1" w:rsidP="00075AF1">
      <w:pPr>
        <w:tabs>
          <w:tab w:val="left" w:pos="2993"/>
        </w:tabs>
        <w:spacing w:line="276" w:lineRule="auto"/>
        <w:jc w:val="both"/>
        <w:rPr>
          <w:sz w:val="22"/>
          <w:szCs w:val="22"/>
        </w:rPr>
      </w:pPr>
      <w:r>
        <w:t xml:space="preserve">In attuazione del Codice in materia di protezione dei dati personali (D.lgs. n. 196/2003, </w:t>
      </w:r>
      <w:r w:rsidRPr="00075AF1">
        <w:rPr>
          <w:sz w:val="22"/>
          <w:szCs w:val="22"/>
        </w:rPr>
        <w:t>Regolamento UE n. 2016/679 e D.lgs. 101/2018), i dati contenuti saranno utilizzati nell’ambito del procedimento di istruttoria. Tale trattamento sarà improntato ai principi di correttezza, liceità e trasparenza e tutelando la riservatezza e diritti dell’operatore.</w:t>
      </w:r>
    </w:p>
    <w:p w14:paraId="76274525" w14:textId="77777777" w:rsidR="00075AF1" w:rsidRPr="00075AF1" w:rsidRDefault="00075AF1" w:rsidP="00075AF1">
      <w:pPr>
        <w:tabs>
          <w:tab w:val="left" w:pos="2993"/>
        </w:tabs>
        <w:spacing w:line="276" w:lineRule="auto"/>
        <w:jc w:val="both"/>
        <w:rPr>
          <w:sz w:val="22"/>
          <w:szCs w:val="22"/>
        </w:rPr>
      </w:pPr>
      <w:r w:rsidRPr="00075AF1">
        <w:rPr>
          <w:sz w:val="22"/>
          <w:szCs w:val="22"/>
        </w:rPr>
        <w:t>Tutti i dati personali comunicati dai soggetti interessati, acquisiti nel rispetto delle disposizioni legislative vigenti e che sono connessi, strumentali ed inerenti allo svolgimento delle funzioni istituzionali dell’Ente, sono trattati nel contesto del seguente trattamento:</w:t>
      </w:r>
    </w:p>
    <w:p w14:paraId="5B9499CC" w14:textId="77777777" w:rsidR="008F25B4" w:rsidRPr="00075AF1" w:rsidRDefault="00075AF1" w:rsidP="00075AF1">
      <w:p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espletamento dell’avviso per la partecipazione degli utenti per e l’attuazione delle attività previste dal Progetto I.P.S.O. a valere sull’avviso regionale Abruzzo Include 2.</w:t>
      </w:r>
    </w:p>
    <w:p w14:paraId="6EDCFC9A" w14:textId="77777777" w:rsidR="00337654" w:rsidRPr="00075AF1" w:rsidRDefault="00337654" w:rsidP="00075AF1">
      <w:pPr>
        <w:spacing w:line="276" w:lineRule="auto"/>
        <w:rPr>
          <w:sz w:val="22"/>
          <w:szCs w:val="22"/>
        </w:rPr>
      </w:pPr>
    </w:p>
    <w:p w14:paraId="2ED38374" w14:textId="77777777" w:rsidR="00337654" w:rsidRPr="00075AF1" w:rsidRDefault="00075AF1" w:rsidP="00075AF1">
      <w:p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Il/la sottoscritto/a ____________________________________________ autorizza al trattamento dei dati personali, inclusi i dati sensibili indicati per le finalità di cui al bando/avviso pubblico in oggetto.</w:t>
      </w:r>
    </w:p>
    <w:p w14:paraId="0366B503" w14:textId="77777777" w:rsidR="00075AF1" w:rsidRDefault="00075AF1" w:rsidP="00E7509A">
      <w:pPr>
        <w:rPr>
          <w:sz w:val="22"/>
          <w:szCs w:val="22"/>
        </w:rPr>
      </w:pPr>
    </w:p>
    <w:p w14:paraId="163AEC97" w14:textId="77777777" w:rsidR="00075AF1" w:rsidRPr="00337654" w:rsidRDefault="00075AF1" w:rsidP="00075AF1">
      <w:pPr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Luogo e data</w:t>
      </w:r>
    </w:p>
    <w:p w14:paraId="6D930EAE" w14:textId="77777777" w:rsidR="00075AF1" w:rsidRDefault="00075AF1" w:rsidP="00075AF1">
      <w:pPr>
        <w:pBdr>
          <w:bottom w:val="single" w:sz="12" w:space="1" w:color="auto"/>
        </w:pBdr>
        <w:ind w:left="3540"/>
        <w:jc w:val="center"/>
        <w:rPr>
          <w:b/>
          <w:sz w:val="22"/>
          <w:szCs w:val="22"/>
        </w:rPr>
      </w:pPr>
      <w:r w:rsidRPr="00337654">
        <w:rPr>
          <w:b/>
          <w:sz w:val="22"/>
          <w:szCs w:val="22"/>
        </w:rPr>
        <w:t>Firma</w:t>
      </w:r>
    </w:p>
    <w:p w14:paraId="3DA72165" w14:textId="77777777" w:rsidR="00F11C61" w:rsidRPr="00337654" w:rsidRDefault="00F11C61" w:rsidP="00075AF1">
      <w:pPr>
        <w:pBdr>
          <w:bottom w:val="single" w:sz="12" w:space="1" w:color="auto"/>
        </w:pBdr>
        <w:ind w:left="3540"/>
        <w:jc w:val="center"/>
        <w:rPr>
          <w:b/>
          <w:sz w:val="22"/>
          <w:szCs w:val="22"/>
        </w:rPr>
      </w:pPr>
    </w:p>
    <w:p w14:paraId="4FB90704" w14:textId="77777777" w:rsidR="00F11C61" w:rsidRDefault="00F11C61" w:rsidP="00075AF1">
      <w:pPr>
        <w:ind w:left="3540"/>
        <w:jc w:val="center"/>
        <w:rPr>
          <w:b/>
          <w:sz w:val="22"/>
          <w:szCs w:val="22"/>
        </w:rPr>
      </w:pPr>
    </w:p>
    <w:p w14:paraId="084F10CE" w14:textId="77777777" w:rsidR="00F11C61" w:rsidRDefault="00F11C61" w:rsidP="00075AF1">
      <w:pPr>
        <w:ind w:left="3540"/>
        <w:jc w:val="center"/>
        <w:rPr>
          <w:b/>
          <w:sz w:val="22"/>
          <w:szCs w:val="22"/>
        </w:rPr>
      </w:pPr>
    </w:p>
    <w:p w14:paraId="5C4454F9" w14:textId="77777777" w:rsidR="00075AF1" w:rsidRPr="00075AF1" w:rsidRDefault="00075AF1" w:rsidP="00E7509A">
      <w:pPr>
        <w:rPr>
          <w:b/>
          <w:sz w:val="22"/>
          <w:szCs w:val="22"/>
        </w:rPr>
      </w:pPr>
      <w:r w:rsidRPr="00075AF1">
        <w:rPr>
          <w:b/>
          <w:sz w:val="22"/>
          <w:szCs w:val="22"/>
        </w:rPr>
        <w:t>Allegati</w:t>
      </w:r>
    </w:p>
    <w:p w14:paraId="447CBFC1" w14:textId="77777777" w:rsidR="00075AF1" w:rsidRP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Copia di documento di identità in corso di validità</w:t>
      </w:r>
    </w:p>
    <w:p w14:paraId="00D52D27" w14:textId="77777777" w:rsid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Attestazione ISEE in corso di validità</w:t>
      </w:r>
    </w:p>
    <w:p w14:paraId="0D31E313" w14:textId="77777777" w:rsidR="000D3FE6" w:rsidRPr="000D3FE6" w:rsidRDefault="000D3FE6" w:rsidP="000D3FE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Certificato di disoccupato</w:t>
      </w:r>
      <w:r w:rsidRPr="000D3FE6">
        <w:rPr>
          <w:bCs/>
          <w:sz w:val="22"/>
          <w:szCs w:val="22"/>
        </w:rPr>
        <w:t xml:space="preserve"> / Inoccupato ai sensi del D.Lgs. 150/2015</w:t>
      </w:r>
      <w:r>
        <w:rPr>
          <w:bCs/>
          <w:sz w:val="22"/>
          <w:szCs w:val="22"/>
        </w:rPr>
        <w:t xml:space="preserve"> rilasciato dal Centro per l’Impiego di competenza</w:t>
      </w:r>
    </w:p>
    <w:p w14:paraId="4DE10254" w14:textId="77777777" w:rsidR="000D3FE6" w:rsidRPr="000D3FE6" w:rsidRDefault="000D3FE6" w:rsidP="000D3FE6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ocumentazione attestante la vulnerabilità dichiarata</w:t>
      </w:r>
    </w:p>
    <w:p w14:paraId="4C233F39" w14:textId="77777777" w:rsidR="00075AF1" w:rsidRPr="00075AF1" w:rsidRDefault="00E3422C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urriculum</w:t>
      </w:r>
    </w:p>
    <w:p w14:paraId="7F3D42AC" w14:textId="77777777" w:rsidR="00075AF1" w:rsidRPr="00075AF1" w:rsidRDefault="00075AF1" w:rsidP="007A0827">
      <w:pPr>
        <w:numPr>
          <w:ilvl w:val="0"/>
          <w:numId w:val="5"/>
        </w:numPr>
        <w:spacing w:line="276" w:lineRule="auto"/>
        <w:rPr>
          <w:sz w:val="22"/>
          <w:szCs w:val="22"/>
        </w:rPr>
      </w:pPr>
      <w:r w:rsidRPr="00075AF1">
        <w:rPr>
          <w:sz w:val="22"/>
          <w:szCs w:val="22"/>
        </w:rPr>
        <w:t>Per gli utenti presi in carico da parte dei Distretti/Servizi Sanitari</w:t>
      </w:r>
      <w:r>
        <w:rPr>
          <w:sz w:val="22"/>
          <w:szCs w:val="22"/>
        </w:rPr>
        <w:t>/CSM di competenza</w:t>
      </w:r>
      <w:r w:rsidRPr="00075AF1">
        <w:rPr>
          <w:sz w:val="22"/>
          <w:szCs w:val="22"/>
        </w:rPr>
        <w:t xml:space="preserve"> ai sensi della DGR 143/2023, certificazione di presa in carico</w:t>
      </w:r>
      <w:r>
        <w:rPr>
          <w:sz w:val="22"/>
          <w:szCs w:val="22"/>
        </w:rPr>
        <w:t>.</w:t>
      </w:r>
    </w:p>
    <w:sectPr w:rsidR="00075AF1" w:rsidRPr="00075AF1" w:rsidSect="00E7607D">
      <w:headerReference w:type="default" r:id="rId9"/>
      <w:footerReference w:type="default" r:id="rId10"/>
      <w:pgSz w:w="11907" w:h="16840" w:code="9"/>
      <w:pgMar w:top="1134" w:right="1134" w:bottom="1134" w:left="1134" w:header="72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095DF" w14:textId="77777777" w:rsidR="00E7607D" w:rsidRDefault="00E7607D">
      <w:r>
        <w:separator/>
      </w:r>
    </w:p>
  </w:endnote>
  <w:endnote w:type="continuationSeparator" w:id="0">
    <w:p w14:paraId="7E999CAE" w14:textId="77777777" w:rsidR="00E7607D" w:rsidRDefault="00E76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4D3EE" w14:textId="77777777" w:rsidR="0068168E" w:rsidRDefault="0068168E" w:rsidP="0068168E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D3FE6">
      <w:rPr>
        <w:rStyle w:val="Numeropagina"/>
        <w:noProof/>
      </w:rPr>
      <w:t>4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E5DA" w14:textId="77777777" w:rsidR="00E7607D" w:rsidRDefault="00E7607D">
      <w:r>
        <w:separator/>
      </w:r>
    </w:p>
  </w:footnote>
  <w:footnote w:type="continuationSeparator" w:id="0">
    <w:p w14:paraId="27A1F1EC" w14:textId="77777777" w:rsidR="00E7607D" w:rsidRDefault="00E76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B3C" w14:textId="77777777" w:rsidR="00EA1170" w:rsidRDefault="00EA1170" w:rsidP="00BF2E69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BDA"/>
    <w:multiLevelType w:val="hybridMultilevel"/>
    <w:tmpl w:val="FFFFFFFF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32CD"/>
    <w:multiLevelType w:val="hybridMultilevel"/>
    <w:tmpl w:val="FFFFFFFF"/>
    <w:lvl w:ilvl="0" w:tplc="1DF21E0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E4693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B2476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50952"/>
    <w:multiLevelType w:val="hybridMultilevel"/>
    <w:tmpl w:val="FFFFFFFF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1686">
    <w:abstractNumId w:val="4"/>
  </w:num>
  <w:num w:numId="2" w16cid:durableId="1372462415">
    <w:abstractNumId w:val="1"/>
  </w:num>
  <w:num w:numId="3" w16cid:durableId="637106271">
    <w:abstractNumId w:val="2"/>
  </w:num>
  <w:num w:numId="4" w16cid:durableId="349110901">
    <w:abstractNumId w:val="3"/>
  </w:num>
  <w:num w:numId="5" w16cid:durableId="18196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21"/>
    <w:rsid w:val="00002674"/>
    <w:rsid w:val="00011BF1"/>
    <w:rsid w:val="000132ED"/>
    <w:rsid w:val="00042647"/>
    <w:rsid w:val="00050B72"/>
    <w:rsid w:val="000553FE"/>
    <w:rsid w:val="000561F5"/>
    <w:rsid w:val="00062CB3"/>
    <w:rsid w:val="00063152"/>
    <w:rsid w:val="00075AF1"/>
    <w:rsid w:val="00090248"/>
    <w:rsid w:val="000D3FE6"/>
    <w:rsid w:val="000D7CB4"/>
    <w:rsid w:val="000E3D94"/>
    <w:rsid w:val="000E403C"/>
    <w:rsid w:val="001043F6"/>
    <w:rsid w:val="00120E9F"/>
    <w:rsid w:val="00134E66"/>
    <w:rsid w:val="001537AC"/>
    <w:rsid w:val="0016662C"/>
    <w:rsid w:val="00194C0C"/>
    <w:rsid w:val="001A3244"/>
    <w:rsid w:val="001A501E"/>
    <w:rsid w:val="001A6DB8"/>
    <w:rsid w:val="001D26E5"/>
    <w:rsid w:val="002158B2"/>
    <w:rsid w:val="00245EB3"/>
    <w:rsid w:val="00260840"/>
    <w:rsid w:val="00261AD0"/>
    <w:rsid w:val="002B33A7"/>
    <w:rsid w:val="002C166B"/>
    <w:rsid w:val="002F5F21"/>
    <w:rsid w:val="00320C83"/>
    <w:rsid w:val="00337654"/>
    <w:rsid w:val="00345D2B"/>
    <w:rsid w:val="00360C28"/>
    <w:rsid w:val="00384BE2"/>
    <w:rsid w:val="00390DD8"/>
    <w:rsid w:val="00390FC6"/>
    <w:rsid w:val="003A6580"/>
    <w:rsid w:val="003B0CA9"/>
    <w:rsid w:val="00430D10"/>
    <w:rsid w:val="00451702"/>
    <w:rsid w:val="00466A5D"/>
    <w:rsid w:val="00490BA4"/>
    <w:rsid w:val="004B15A2"/>
    <w:rsid w:val="004C1F51"/>
    <w:rsid w:val="004C4322"/>
    <w:rsid w:val="004E1765"/>
    <w:rsid w:val="004E72A7"/>
    <w:rsid w:val="00503EAB"/>
    <w:rsid w:val="00536AB4"/>
    <w:rsid w:val="005546CF"/>
    <w:rsid w:val="0056552C"/>
    <w:rsid w:val="00584281"/>
    <w:rsid w:val="005B042A"/>
    <w:rsid w:val="005B1767"/>
    <w:rsid w:val="005C0C6F"/>
    <w:rsid w:val="005E09A1"/>
    <w:rsid w:val="00600DEB"/>
    <w:rsid w:val="00614CD9"/>
    <w:rsid w:val="00615277"/>
    <w:rsid w:val="00633776"/>
    <w:rsid w:val="00652165"/>
    <w:rsid w:val="00675537"/>
    <w:rsid w:val="0068168E"/>
    <w:rsid w:val="006872C6"/>
    <w:rsid w:val="00693101"/>
    <w:rsid w:val="006C7753"/>
    <w:rsid w:val="0074208E"/>
    <w:rsid w:val="00742CEA"/>
    <w:rsid w:val="00760BC5"/>
    <w:rsid w:val="0076417D"/>
    <w:rsid w:val="007677D2"/>
    <w:rsid w:val="0077045C"/>
    <w:rsid w:val="007A0827"/>
    <w:rsid w:val="007A2087"/>
    <w:rsid w:val="007B2287"/>
    <w:rsid w:val="007B70F8"/>
    <w:rsid w:val="007F1DA6"/>
    <w:rsid w:val="008114E0"/>
    <w:rsid w:val="00811913"/>
    <w:rsid w:val="0082254A"/>
    <w:rsid w:val="00847948"/>
    <w:rsid w:val="00875814"/>
    <w:rsid w:val="008C4E18"/>
    <w:rsid w:val="008E1ED9"/>
    <w:rsid w:val="008F25B4"/>
    <w:rsid w:val="00981AE7"/>
    <w:rsid w:val="009926B3"/>
    <w:rsid w:val="009B36D7"/>
    <w:rsid w:val="009D1ABE"/>
    <w:rsid w:val="009D7ED8"/>
    <w:rsid w:val="009E25B8"/>
    <w:rsid w:val="009E4439"/>
    <w:rsid w:val="009F6D4A"/>
    <w:rsid w:val="00A0097E"/>
    <w:rsid w:val="00A02993"/>
    <w:rsid w:val="00A1523A"/>
    <w:rsid w:val="00A31D18"/>
    <w:rsid w:val="00A74B2F"/>
    <w:rsid w:val="00B02717"/>
    <w:rsid w:val="00B057BB"/>
    <w:rsid w:val="00B17CBB"/>
    <w:rsid w:val="00B32E58"/>
    <w:rsid w:val="00B47F56"/>
    <w:rsid w:val="00B86457"/>
    <w:rsid w:val="00BB1D92"/>
    <w:rsid w:val="00BC23FB"/>
    <w:rsid w:val="00BD5ED9"/>
    <w:rsid w:val="00BF2E69"/>
    <w:rsid w:val="00BF7421"/>
    <w:rsid w:val="00C0292E"/>
    <w:rsid w:val="00C577E7"/>
    <w:rsid w:val="00C869E2"/>
    <w:rsid w:val="00C97A17"/>
    <w:rsid w:val="00CA185A"/>
    <w:rsid w:val="00CA51CF"/>
    <w:rsid w:val="00CA62D9"/>
    <w:rsid w:val="00CB5C60"/>
    <w:rsid w:val="00CD2DE0"/>
    <w:rsid w:val="00CF4231"/>
    <w:rsid w:val="00CF4389"/>
    <w:rsid w:val="00CF503D"/>
    <w:rsid w:val="00D15767"/>
    <w:rsid w:val="00D3505A"/>
    <w:rsid w:val="00D4029A"/>
    <w:rsid w:val="00D83D74"/>
    <w:rsid w:val="00D86C18"/>
    <w:rsid w:val="00DB5B5D"/>
    <w:rsid w:val="00DC0A44"/>
    <w:rsid w:val="00DE7049"/>
    <w:rsid w:val="00E14914"/>
    <w:rsid w:val="00E3422C"/>
    <w:rsid w:val="00E55CD9"/>
    <w:rsid w:val="00E7509A"/>
    <w:rsid w:val="00E7607D"/>
    <w:rsid w:val="00EA1170"/>
    <w:rsid w:val="00F05FF5"/>
    <w:rsid w:val="00F11C61"/>
    <w:rsid w:val="00F17778"/>
    <w:rsid w:val="00F2015E"/>
    <w:rsid w:val="00F27EC5"/>
    <w:rsid w:val="00F34EC1"/>
    <w:rsid w:val="00F36164"/>
    <w:rsid w:val="00F36EC0"/>
    <w:rsid w:val="00F41F2D"/>
    <w:rsid w:val="00F51D4E"/>
    <w:rsid w:val="00F942A7"/>
    <w:rsid w:val="00FD3019"/>
    <w:rsid w:val="00FF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5DB48"/>
  <w14:defaultImageDpi w14:val="0"/>
  <w15:docId w15:val="{7A5EB784-2703-4EB6-A1FA-1F04064C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F5F2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2E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link w:val="Titolo3Carattere"/>
    <w:uiPriority w:val="9"/>
    <w:qFormat/>
    <w:rsid w:val="002F5F21"/>
    <w:pPr>
      <w:jc w:val="both"/>
      <w:outlineLvl w:val="2"/>
    </w:pPr>
    <w:rPr>
      <w:b/>
      <w:i/>
      <w:sz w:val="28"/>
      <w:szCs w:val="20"/>
      <w:lang w:val="fr-FR"/>
    </w:rPr>
  </w:style>
  <w:style w:type="character" w:default="1" w:styleId="Carpredefinitoparagrafo">
    <w:name w:val="Default Paragraph Font"/>
    <w:uiPriority w:val="1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Rientronormale">
    <w:name w:val="Normal Indent"/>
    <w:basedOn w:val="Normale"/>
    <w:uiPriority w:val="99"/>
    <w:rsid w:val="002F5F21"/>
    <w:pPr>
      <w:ind w:left="567"/>
      <w:jc w:val="both"/>
    </w:pPr>
    <w:rPr>
      <w:szCs w:val="20"/>
      <w:lang w:val="fr-FR"/>
    </w:rPr>
  </w:style>
  <w:style w:type="paragraph" w:styleId="Sottotitolo">
    <w:name w:val="Subtitle"/>
    <w:basedOn w:val="Normale"/>
    <w:link w:val="SottotitoloCarattere"/>
    <w:uiPriority w:val="11"/>
    <w:qFormat/>
    <w:rsid w:val="002F5F21"/>
    <w:pPr>
      <w:jc w:val="center"/>
    </w:pPr>
    <w:rPr>
      <w:b/>
      <w:smallCaps/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Corpotesto">
    <w:name w:val="Body Text"/>
    <w:basedOn w:val="Normale"/>
    <w:link w:val="CorpotestoCarattere"/>
    <w:uiPriority w:val="99"/>
    <w:rsid w:val="002F5F21"/>
    <w:pPr>
      <w:jc w:val="both"/>
    </w:pPr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  <w:szCs w:val="24"/>
    </w:rPr>
  </w:style>
  <w:style w:type="paragraph" w:styleId="NormaleWeb">
    <w:name w:val="Normal (Web)"/>
    <w:basedOn w:val="Normale"/>
    <w:uiPriority w:val="99"/>
    <w:rsid w:val="002F5F21"/>
    <w:pPr>
      <w:spacing w:before="100" w:after="100"/>
      <w:jc w:val="both"/>
    </w:pPr>
    <w:rPr>
      <w:szCs w:val="20"/>
    </w:rPr>
  </w:style>
  <w:style w:type="paragraph" w:styleId="Intestazione">
    <w:name w:val="header"/>
    <w:basedOn w:val="Normale"/>
    <w:link w:val="IntestazioneCarattere"/>
    <w:uiPriority w:val="99"/>
    <w:rsid w:val="005B04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5B04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BF2E69"/>
    <w:pPr>
      <w:ind w:right="707"/>
      <w:jc w:val="center"/>
    </w:pPr>
    <w:rPr>
      <w:rFonts w:ascii="Comic Sans MS" w:hAnsi="Comic Sans MS"/>
      <w:b/>
      <w:sz w:val="2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BF2E6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rsid w:val="00BF2E69"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sid w:val="0068168E"/>
    <w:rPr>
      <w:rFonts w:cs="Times New Roman"/>
    </w:rPr>
  </w:style>
  <w:style w:type="table" w:styleId="Grigliatabella">
    <w:name w:val="Table Grid"/>
    <w:basedOn w:val="Tabellanormale"/>
    <w:uiPriority w:val="59"/>
    <w:rsid w:val="00760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55CD9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8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85D1-8D3E-48A6-A60B-A772F49F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94</Words>
  <Characters>6242</Characters>
  <Application>Microsoft Office Word</Application>
  <DocSecurity>0</DocSecurity>
  <Lines>52</Lines>
  <Paragraphs>14</Paragraphs>
  <ScaleCrop>false</ScaleCrop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uria LA. Alessandra</dc:creator>
  <cp:keywords/>
  <dc:description/>
  <cp:lastModifiedBy>Iezzi Roberta</cp:lastModifiedBy>
  <cp:revision>2</cp:revision>
  <cp:lastPrinted>2008-12-31T08:25:00Z</cp:lastPrinted>
  <dcterms:created xsi:type="dcterms:W3CDTF">2024-02-28T12:24:00Z</dcterms:created>
  <dcterms:modified xsi:type="dcterms:W3CDTF">2024-02-28T12:24:00Z</dcterms:modified>
</cp:coreProperties>
</file>